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A4A86" w14:textId="77777777" w:rsidR="0072266A" w:rsidRDefault="0072266A" w:rsidP="0072266A">
      <w:pPr>
        <w:pStyle w:val="Title"/>
      </w:pPr>
      <w:r>
        <w:t xml:space="preserve">SJSI dla </w:t>
      </w:r>
      <w:proofErr w:type="spellStart"/>
      <w:r>
        <w:t>beIT</w:t>
      </w:r>
      <w:proofErr w:type="spellEnd"/>
      <w:r w:rsidR="005A3B94">
        <w:t xml:space="preserve"> 2017</w:t>
      </w:r>
      <w:r>
        <w:t xml:space="preserve"> – formularz konkursowy</w:t>
      </w:r>
    </w:p>
    <w:p w14:paraId="6F39B099" w14:textId="77777777" w:rsidR="0072266A" w:rsidRDefault="0072266A" w:rsidP="0072266A"/>
    <w:p w14:paraId="1338C716" w14:textId="77777777" w:rsidR="0072266A" w:rsidRDefault="0072266A" w:rsidP="0072266A">
      <w:r>
        <w:t>Imię i nazwisko:</w:t>
      </w:r>
    </w:p>
    <w:p w14:paraId="043A40E2" w14:textId="77777777" w:rsidR="0072266A" w:rsidRPr="00E15B36" w:rsidRDefault="0072266A" w:rsidP="0072266A">
      <w:r>
        <w:t>Email:</w:t>
      </w:r>
    </w:p>
    <w:p w14:paraId="49D7BFD2" w14:textId="77777777" w:rsidR="0072266A" w:rsidRDefault="0072266A" w:rsidP="0072266A">
      <w:pPr>
        <w:pStyle w:val="ListParagraph"/>
        <w:numPr>
          <w:ilvl w:val="0"/>
          <w:numId w:val="5"/>
        </w:numPr>
      </w:pPr>
      <w:r>
        <w:t xml:space="preserve">Poniższa lista zawiera zbiór wymagań. Wybierz to, które </w:t>
      </w:r>
      <w:r w:rsidRPr="00E923B8">
        <w:rPr>
          <w:u w:val="single"/>
        </w:rPr>
        <w:t>poprawnie</w:t>
      </w:r>
      <w:r>
        <w:t xml:space="preserve"> opisuje wymaganie użyteczności.</w:t>
      </w:r>
    </w:p>
    <w:p w14:paraId="74E6AB16" w14:textId="77777777" w:rsidR="0072266A" w:rsidRDefault="0072266A" w:rsidP="0072266A">
      <w:pPr>
        <w:pStyle w:val="ListParagraph"/>
        <w:numPr>
          <w:ilvl w:val="0"/>
          <w:numId w:val="8"/>
        </w:numPr>
      </w:pPr>
      <w:r>
        <w:t>System ma umożliwiać generowanie raportów do PDF.</w:t>
      </w:r>
    </w:p>
    <w:p w14:paraId="503E55FD" w14:textId="77777777" w:rsidR="0072266A" w:rsidRDefault="0072266A" w:rsidP="0072266A">
      <w:pPr>
        <w:pStyle w:val="ListParagraph"/>
        <w:numPr>
          <w:ilvl w:val="0"/>
          <w:numId w:val="8"/>
        </w:numPr>
      </w:pPr>
      <w:r>
        <w:t>System ma być zaprojektowany zgodnie z heurystykami Jacoba Nielsena.</w:t>
      </w:r>
    </w:p>
    <w:p w14:paraId="0275B370" w14:textId="77777777" w:rsidR="0072266A" w:rsidRDefault="0072266A" w:rsidP="0072266A">
      <w:pPr>
        <w:pStyle w:val="ListParagraph"/>
        <w:numPr>
          <w:ilvl w:val="0"/>
          <w:numId w:val="8"/>
        </w:numPr>
      </w:pPr>
      <w:r>
        <w:t>System ma umożliwiać obsługę do 1000 użytkowników bez opóźnień większych, niż 10% standardowego czasu odpowiedzi.</w:t>
      </w:r>
    </w:p>
    <w:p w14:paraId="78719212" w14:textId="77777777" w:rsidR="0072266A" w:rsidRDefault="0072266A" w:rsidP="0072266A">
      <w:pPr>
        <w:pStyle w:val="ListParagraph"/>
        <w:numPr>
          <w:ilvl w:val="0"/>
          <w:numId w:val="8"/>
        </w:numPr>
      </w:pPr>
      <w:r>
        <w:t>System ma być zbudowany zgodnie z wytycznymi metodyki Rational Unified Process.</w:t>
      </w:r>
    </w:p>
    <w:p w14:paraId="37FDBA32" w14:textId="77777777" w:rsidR="0072266A" w:rsidRDefault="0072266A" w:rsidP="0072266A">
      <w:pPr>
        <w:pStyle w:val="ListParagraph"/>
        <w:numPr>
          <w:ilvl w:val="0"/>
          <w:numId w:val="8"/>
        </w:numPr>
      </w:pPr>
      <w:r>
        <w:t>System ma być intuicyjny.</w:t>
      </w:r>
    </w:p>
    <w:p w14:paraId="1BDCF219" w14:textId="77777777" w:rsidR="0072266A" w:rsidRDefault="0072266A" w:rsidP="0072266A">
      <w:pPr>
        <w:pStyle w:val="ListParagraph"/>
        <w:numPr>
          <w:ilvl w:val="0"/>
          <w:numId w:val="5"/>
        </w:numPr>
      </w:pPr>
      <w:r>
        <w:t>Wskaż podstawowe typy wymagań wg BABOK® (zaznacz tyle odpowiedzi, ile uważasz za konieczne):</w:t>
      </w:r>
    </w:p>
    <w:p w14:paraId="06406C12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biznesowe</w:t>
      </w:r>
    </w:p>
    <w:p w14:paraId="707EB0D9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bezpieczeństwa</w:t>
      </w:r>
    </w:p>
    <w:p w14:paraId="47536B85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interesariuszy</w:t>
      </w:r>
    </w:p>
    <w:p w14:paraId="66509C5D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systemowe</w:t>
      </w:r>
    </w:p>
    <w:p w14:paraId="3D8B8DD4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rozwiązania</w:t>
      </w:r>
    </w:p>
    <w:p w14:paraId="2DCCC307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integracji</w:t>
      </w:r>
    </w:p>
    <w:p w14:paraId="2362A22F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przejścia</w:t>
      </w:r>
    </w:p>
    <w:p w14:paraId="19F4B939" w14:textId="77777777" w:rsidR="0072266A" w:rsidRDefault="0072266A" w:rsidP="0072266A">
      <w:pPr>
        <w:pStyle w:val="ListParagraph"/>
        <w:numPr>
          <w:ilvl w:val="0"/>
          <w:numId w:val="6"/>
        </w:numPr>
      </w:pPr>
      <w:r>
        <w:t>Wymagania danych</w:t>
      </w:r>
    </w:p>
    <w:p w14:paraId="5C727282" w14:textId="77777777" w:rsidR="0072266A" w:rsidRPr="008930B7" w:rsidRDefault="0072266A" w:rsidP="0072266A">
      <w:pPr>
        <w:pStyle w:val="ListParagraph"/>
        <w:numPr>
          <w:ilvl w:val="0"/>
          <w:numId w:val="5"/>
        </w:numPr>
      </w:pPr>
      <w:r>
        <w:t>Który dokument przedstawia i uzasadnia ocenę kosztów i korzyści dla proponowanej inicjatywy (wybierz jedną odpowiedź)?</w:t>
      </w:r>
    </w:p>
    <w:p w14:paraId="2D9FC4E9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Studium wykonalności</w:t>
      </w:r>
    </w:p>
    <w:p w14:paraId="6551F6C2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Kosztorys projektu</w:t>
      </w:r>
    </w:p>
    <w:p w14:paraId="147461B2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Karta Projektu</w:t>
      </w:r>
    </w:p>
    <w:p w14:paraId="4FD4AEBF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Specyfikacja wymagań wysokopoziomowych</w:t>
      </w:r>
    </w:p>
    <w:p w14:paraId="2D40C15C" w14:textId="77777777" w:rsidR="0072266A" w:rsidRPr="008930B7" w:rsidRDefault="0072266A" w:rsidP="0072266A">
      <w:pPr>
        <w:pStyle w:val="ListParagraph"/>
        <w:numPr>
          <w:ilvl w:val="0"/>
          <w:numId w:val="7"/>
        </w:numPr>
      </w:pPr>
      <w:r>
        <w:t>Uzasadnienie biznesowe</w:t>
      </w:r>
    </w:p>
    <w:p w14:paraId="2846B672" w14:textId="77777777" w:rsidR="0072266A" w:rsidRDefault="0072266A" w:rsidP="0072266A">
      <w:pPr>
        <w:pStyle w:val="ListParagraph"/>
        <w:numPr>
          <w:ilvl w:val="0"/>
          <w:numId w:val="5"/>
        </w:numPr>
      </w:pPr>
      <w:r w:rsidRPr="00E15B36">
        <w:t>Która</w:t>
      </w:r>
      <w:r>
        <w:t xml:space="preserve"> z poniższych technik najlepiej nadaje się do określenia priorytetu wymagania (wybierz jedną odpowiedź)?</w:t>
      </w:r>
    </w:p>
    <w:p w14:paraId="3BD20CF4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SWOT</w:t>
      </w:r>
    </w:p>
    <w:p w14:paraId="0447C8CE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5 x WHY</w:t>
      </w:r>
    </w:p>
    <w:p w14:paraId="50EF4A58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Canvas</w:t>
      </w:r>
    </w:p>
    <w:p w14:paraId="07040510" w14:textId="77777777" w:rsidR="0072266A" w:rsidRDefault="0072266A" w:rsidP="0072266A">
      <w:pPr>
        <w:pStyle w:val="ListParagraph"/>
        <w:numPr>
          <w:ilvl w:val="0"/>
          <w:numId w:val="7"/>
        </w:numPr>
      </w:pPr>
      <w:r>
        <w:t>BPMN</w:t>
      </w:r>
    </w:p>
    <w:p w14:paraId="4042EA4A" w14:textId="77777777" w:rsidR="0072266A" w:rsidRPr="00E15B36" w:rsidRDefault="0072266A" w:rsidP="0072266A">
      <w:pPr>
        <w:pStyle w:val="ListParagraph"/>
        <w:numPr>
          <w:ilvl w:val="0"/>
          <w:numId w:val="7"/>
        </w:numPr>
      </w:pPr>
      <w:r>
        <w:t>MoSCoW</w:t>
      </w:r>
    </w:p>
    <w:p w14:paraId="6222EA8E" w14:textId="77777777" w:rsidR="0072266A" w:rsidRDefault="0072266A" w:rsidP="0072266A">
      <w:pPr>
        <w:pStyle w:val="ListParagraph"/>
        <w:numPr>
          <w:ilvl w:val="0"/>
          <w:numId w:val="5"/>
        </w:numPr>
      </w:pPr>
      <w:r>
        <w:t>Inżynieria wymagań a jakość oprogramowania. Jaki jest związek pomiędzy tymi obszarami? (wyjaśnij w maksymalnie 50 słowach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2266A" w14:paraId="07A93397" w14:textId="77777777" w:rsidTr="0062096D">
        <w:tc>
          <w:tcPr>
            <w:tcW w:w="9634" w:type="dxa"/>
          </w:tcPr>
          <w:p w14:paraId="708D22F9" w14:textId="77777777" w:rsidR="0072266A" w:rsidRDefault="0072266A" w:rsidP="0062096D"/>
          <w:p w14:paraId="71839F0B" w14:textId="77777777" w:rsidR="0072266A" w:rsidRDefault="0072266A" w:rsidP="0062096D"/>
          <w:p w14:paraId="61795B1C" w14:textId="77777777" w:rsidR="0072266A" w:rsidRDefault="0072266A" w:rsidP="0062096D"/>
        </w:tc>
        <w:bookmarkStart w:id="0" w:name="_GoBack"/>
        <w:bookmarkEnd w:id="0"/>
      </w:tr>
    </w:tbl>
    <w:p w14:paraId="012CE959" w14:textId="77777777" w:rsidR="00A735A0" w:rsidRPr="0072266A" w:rsidRDefault="00A735A0" w:rsidP="0072266A"/>
    <w:sectPr w:rsidR="00A735A0" w:rsidRPr="0072266A" w:rsidSect="00261C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567" w:bottom="1985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4E3D" w14:textId="77777777" w:rsidR="001F1583" w:rsidRDefault="001F1583" w:rsidP="00916B03">
      <w:pPr>
        <w:spacing w:after="0" w:line="240" w:lineRule="auto"/>
      </w:pPr>
      <w:r>
        <w:separator/>
      </w:r>
    </w:p>
  </w:endnote>
  <w:endnote w:type="continuationSeparator" w:id="0">
    <w:p w14:paraId="0B31EE0C" w14:textId="77777777" w:rsidR="001F1583" w:rsidRDefault="001F1583" w:rsidP="0091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418042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877C6" w14:textId="77777777" w:rsidR="00120C18" w:rsidRDefault="00120C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B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27A4AD" w14:textId="77777777" w:rsidR="00120C18" w:rsidRDefault="00120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372C" w14:textId="77777777" w:rsidR="001F1583" w:rsidRDefault="001F1583" w:rsidP="00916B03">
      <w:pPr>
        <w:spacing w:after="0" w:line="240" w:lineRule="auto"/>
      </w:pPr>
      <w:r>
        <w:separator/>
      </w:r>
    </w:p>
  </w:footnote>
  <w:footnote w:type="continuationSeparator" w:id="0">
    <w:p w14:paraId="54E161CB" w14:textId="77777777" w:rsidR="001F1583" w:rsidRDefault="001F1583" w:rsidP="0091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A583A0" w14:textId="77777777" w:rsidR="00916B03" w:rsidRDefault="001F1583">
    <w:pPr>
      <w:pStyle w:val="Header"/>
    </w:pPr>
    <w:r>
      <w:rPr>
        <w:noProof/>
        <w:lang w:eastAsia="pl-PL"/>
      </w:rPr>
      <w:pict w14:anchorId="5FD41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7977" o:spid="_x0000_s2065" type="#_x0000_t75" style="position:absolute;margin-left:0;margin-top:0;width:612.45pt;height:821.2pt;z-index:-251657216;mso-position-horizontal:center;mso-position-horizontal-relative:margin;mso-position-vertical:center;mso-position-vertical-relative:margin" o:allowincell="f">
          <v:imagedata r:id="rId1" o:title="papier_firmowy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FA8C2A" w14:textId="77777777" w:rsidR="00916B03" w:rsidRDefault="0072266A">
    <w:pPr>
      <w:pStyle w:val="Header"/>
    </w:pPr>
    <w:r>
      <w:rPr>
        <w:noProof/>
        <w:lang w:val="en-US"/>
      </w:rPr>
      <w:drawing>
        <wp:inline distT="0" distB="0" distL="0" distR="0" wp14:anchorId="664871A3" wp14:editId="043C5A47">
          <wp:extent cx="1905000" cy="733425"/>
          <wp:effectExtent l="0" t="0" r="0" b="9525"/>
          <wp:docPr id="1" name="Picture 1" descr="logo_sj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j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23B8E" w14:textId="77777777" w:rsidR="00916B03" w:rsidRDefault="001F1583">
    <w:pPr>
      <w:pStyle w:val="Header"/>
    </w:pPr>
    <w:r>
      <w:rPr>
        <w:noProof/>
        <w:lang w:eastAsia="pl-PL"/>
      </w:rPr>
      <w:pict w14:anchorId="1A600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7976" o:spid="_x0000_s2064" type="#_x0000_t75" style="position:absolute;margin-left:0;margin-top:0;width:612.45pt;height:821.2pt;z-index:-251658240;mso-position-horizontal:center;mso-position-horizontal-relative:margin;mso-position-vertical:center;mso-position-vertical-relative:margin" o:allowincell="f">
          <v:imagedata r:id="rId1" o:title="papier_firmowy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3DD6"/>
    <w:multiLevelType w:val="hybridMultilevel"/>
    <w:tmpl w:val="B43E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F12AC"/>
    <w:multiLevelType w:val="hybridMultilevel"/>
    <w:tmpl w:val="29DAF364"/>
    <w:lvl w:ilvl="0" w:tplc="CC96376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EB1A62"/>
    <w:multiLevelType w:val="hybridMultilevel"/>
    <w:tmpl w:val="B43E2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14B8"/>
    <w:multiLevelType w:val="hybridMultilevel"/>
    <w:tmpl w:val="0DD04186"/>
    <w:lvl w:ilvl="0" w:tplc="CC96376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EF7DB2"/>
    <w:multiLevelType w:val="hybridMultilevel"/>
    <w:tmpl w:val="EFD4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77059"/>
    <w:multiLevelType w:val="hybridMultilevel"/>
    <w:tmpl w:val="9F7A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6160B"/>
    <w:multiLevelType w:val="hybridMultilevel"/>
    <w:tmpl w:val="BA82B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629DF"/>
    <w:multiLevelType w:val="hybridMultilevel"/>
    <w:tmpl w:val="35DEF38E"/>
    <w:lvl w:ilvl="0" w:tplc="CC96376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03"/>
    <w:rsid w:val="000076DB"/>
    <w:rsid w:val="0011660E"/>
    <w:rsid w:val="00120C18"/>
    <w:rsid w:val="00161E33"/>
    <w:rsid w:val="001F1583"/>
    <w:rsid w:val="002143C9"/>
    <w:rsid w:val="0023143A"/>
    <w:rsid w:val="00261CCA"/>
    <w:rsid w:val="00280FE5"/>
    <w:rsid w:val="002B045E"/>
    <w:rsid w:val="002B0DA4"/>
    <w:rsid w:val="002C5E5E"/>
    <w:rsid w:val="003A2A03"/>
    <w:rsid w:val="004053DA"/>
    <w:rsid w:val="004733A8"/>
    <w:rsid w:val="004B70C7"/>
    <w:rsid w:val="004C7214"/>
    <w:rsid w:val="005A3B94"/>
    <w:rsid w:val="0072266A"/>
    <w:rsid w:val="00764A7A"/>
    <w:rsid w:val="0078117D"/>
    <w:rsid w:val="0091409F"/>
    <w:rsid w:val="00916B03"/>
    <w:rsid w:val="009E1788"/>
    <w:rsid w:val="00A2684F"/>
    <w:rsid w:val="00A61033"/>
    <w:rsid w:val="00A735A0"/>
    <w:rsid w:val="00AF53B1"/>
    <w:rsid w:val="00B1608C"/>
    <w:rsid w:val="00B84F22"/>
    <w:rsid w:val="00BA452D"/>
    <w:rsid w:val="00BA4CB2"/>
    <w:rsid w:val="00BC5D0F"/>
    <w:rsid w:val="00CD6780"/>
    <w:rsid w:val="00CE7755"/>
    <w:rsid w:val="00D227C2"/>
    <w:rsid w:val="00DD69B7"/>
    <w:rsid w:val="00E1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E4DD0B5"/>
  <w15:docId w15:val="{C3D72CC5-EEC2-48A7-A653-35C1B786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35A0"/>
  </w:style>
  <w:style w:type="paragraph" w:styleId="Heading1">
    <w:name w:val="heading 1"/>
    <w:basedOn w:val="Normal"/>
    <w:next w:val="Normal"/>
    <w:link w:val="Heading1Char"/>
    <w:uiPriority w:val="9"/>
    <w:qFormat/>
    <w:rsid w:val="00764A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A7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A7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A7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B03"/>
  </w:style>
  <w:style w:type="paragraph" w:styleId="Footer">
    <w:name w:val="footer"/>
    <w:basedOn w:val="Normal"/>
    <w:link w:val="FooterChar"/>
    <w:uiPriority w:val="99"/>
    <w:unhideWhenUsed/>
    <w:rsid w:val="0091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03"/>
  </w:style>
  <w:style w:type="character" w:customStyle="1" w:styleId="Heading1Char">
    <w:name w:val="Heading 1 Char"/>
    <w:basedOn w:val="DefaultParagraphFont"/>
    <w:link w:val="Heading1"/>
    <w:uiPriority w:val="9"/>
    <w:rsid w:val="00764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A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A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4A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764A7A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4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764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64A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4A7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64A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4A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A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4A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BBFF-5EA4-AC4C-BADF-4D465E7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94</Characters>
  <Application>Microsoft Macintosh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I</dc:creator>
  <cp:keywords>beIT</cp:keywords>
  <dc:description/>
  <cp:lastModifiedBy>Sebastian Malyska</cp:lastModifiedBy>
  <cp:revision>4</cp:revision>
  <dcterms:created xsi:type="dcterms:W3CDTF">2017-03-08T08:11:00Z</dcterms:created>
  <dcterms:modified xsi:type="dcterms:W3CDTF">2017-03-15T21:46:00Z</dcterms:modified>
  <cp:category/>
</cp:coreProperties>
</file>